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470C5" w14:textId="77777777" w:rsidR="00BA410A" w:rsidRPr="001B3223" w:rsidRDefault="00BA410A" w:rsidP="00BA410A">
      <w:pPr>
        <w:rPr>
          <w:b/>
          <w:bCs/>
          <w:sz w:val="28"/>
          <w:szCs w:val="28"/>
        </w:rPr>
      </w:pPr>
      <w:r w:rsidRPr="001B3223">
        <w:rPr>
          <w:b/>
          <w:bCs/>
          <w:sz w:val="28"/>
          <w:szCs w:val="28"/>
        </w:rPr>
        <w:t>Inschrijvingsbiljet</w:t>
      </w:r>
    </w:p>
    <w:p w14:paraId="2DEF0D08" w14:textId="315CD688" w:rsidR="00B80FBC" w:rsidRPr="005509E7" w:rsidRDefault="00B80FBC" w:rsidP="00B80FBC">
      <w:pPr>
        <w:rPr>
          <w:b/>
          <w:bCs/>
          <w:sz w:val="22"/>
          <w:szCs w:val="22"/>
        </w:rPr>
      </w:pPr>
      <w:r w:rsidRPr="005509E7">
        <w:rPr>
          <w:i/>
          <w:iCs/>
          <w:sz w:val="22"/>
          <w:szCs w:val="22"/>
        </w:rPr>
        <w:t>Aanbesteding 1578.</w:t>
      </w:r>
      <w:r w:rsidR="004B50D4" w:rsidRPr="005509E7">
        <w:rPr>
          <w:i/>
          <w:iCs/>
          <w:sz w:val="22"/>
          <w:szCs w:val="22"/>
        </w:rPr>
        <w:t>4</w:t>
      </w:r>
      <w:r w:rsidRPr="005509E7">
        <w:rPr>
          <w:i/>
          <w:iCs/>
          <w:sz w:val="22"/>
          <w:szCs w:val="22"/>
        </w:rPr>
        <w:t xml:space="preserve"> – </w:t>
      </w:r>
      <w:r w:rsidR="003E35F7" w:rsidRPr="005509E7">
        <w:rPr>
          <w:i/>
          <w:iCs/>
          <w:sz w:val="22"/>
          <w:szCs w:val="22"/>
        </w:rPr>
        <w:t>Preventief en correctief onderhoud pompinstallaties</w:t>
      </w:r>
      <w:r w:rsidRPr="005509E7">
        <w:rPr>
          <w:i/>
          <w:iCs/>
          <w:sz w:val="22"/>
          <w:szCs w:val="22"/>
        </w:rPr>
        <w:t>, gemeente Krimpenerwaard</w:t>
      </w:r>
    </w:p>
    <w:p w14:paraId="7EBD20F9" w14:textId="77777777" w:rsidR="00BA410A" w:rsidRPr="00354C40" w:rsidRDefault="00BA410A" w:rsidP="00BA410A">
      <w:pPr>
        <w:rPr>
          <w:bCs/>
        </w:rPr>
      </w:pPr>
    </w:p>
    <w:p w14:paraId="38A6E9FE" w14:textId="77777777" w:rsidR="00BA410A" w:rsidRPr="008C5100" w:rsidRDefault="00BA410A" w:rsidP="00BA410A">
      <w:r w:rsidRPr="008C5100">
        <w:t xml:space="preserve">De hierna te noemen </w:t>
      </w:r>
      <w:r w:rsidR="00654D7A">
        <w:t>I</w:t>
      </w:r>
      <w:r w:rsidRPr="008C5100">
        <w:t>nschrijver:</w:t>
      </w:r>
    </w:p>
    <w:p w14:paraId="766B80B9" w14:textId="77777777" w:rsidR="00BA410A" w:rsidRPr="003915A8" w:rsidRDefault="00BA410A" w:rsidP="00BA410A">
      <w:pPr>
        <w:rPr>
          <w:i/>
          <w:sz w:val="16"/>
          <w:szCs w:val="16"/>
        </w:rPr>
      </w:pPr>
      <w:r w:rsidRPr="003915A8">
        <w:rPr>
          <w:i/>
          <w:sz w:val="16"/>
          <w:szCs w:val="16"/>
        </w:rPr>
        <w:t>(bij een natuurlijke persoon naam en voornamen voluit, bij een rechtspersoon de statutaire naam)</w:t>
      </w:r>
    </w:p>
    <w:p w14:paraId="1536360A" w14:textId="77777777" w:rsidR="00BA410A" w:rsidRPr="008C5100" w:rsidRDefault="00BA410A" w:rsidP="00BA410A"/>
    <w:p w14:paraId="5BC3E8C9" w14:textId="77777777" w:rsidR="00BA410A" w:rsidRPr="008C5100" w:rsidRDefault="00BA410A" w:rsidP="00BA410A">
      <w:r w:rsidRPr="008C5100">
        <w:t xml:space="preserve">… … … … … … … … … … … … … … … … … … … … … … … … … … … … … … … … … … … … </w:t>
      </w:r>
    </w:p>
    <w:p w14:paraId="05C647FB" w14:textId="77777777" w:rsidR="00BA410A" w:rsidRPr="008C5100" w:rsidRDefault="00BA410A" w:rsidP="00BA410A"/>
    <w:p w14:paraId="22C41D4F" w14:textId="77777777" w:rsidR="00BA410A" w:rsidRPr="008C5100" w:rsidRDefault="00BA410A" w:rsidP="00BA410A">
      <w:r w:rsidRPr="008C5100">
        <w:t>gevestigd te:</w:t>
      </w:r>
    </w:p>
    <w:p w14:paraId="58A53138" w14:textId="77777777" w:rsidR="00BA410A" w:rsidRPr="003915A8" w:rsidRDefault="00BA410A" w:rsidP="00BA410A">
      <w:pPr>
        <w:rPr>
          <w:i/>
          <w:sz w:val="16"/>
          <w:szCs w:val="16"/>
        </w:rPr>
      </w:pPr>
      <w:r w:rsidRPr="003915A8">
        <w:rPr>
          <w:i/>
          <w:sz w:val="16"/>
          <w:szCs w:val="16"/>
        </w:rPr>
        <w:t>(bij een natuurlijke persoon de woonplaats, bij een rechtspersoon de vestigingsplaats, met volledig adres en zo nodig vermelding van de provincie en het land)</w:t>
      </w:r>
    </w:p>
    <w:p w14:paraId="545E2329" w14:textId="77777777" w:rsidR="00BA410A" w:rsidRPr="008C5100" w:rsidRDefault="00BA410A" w:rsidP="00BA410A"/>
    <w:p w14:paraId="3A77B25D" w14:textId="77777777" w:rsidR="00BA410A" w:rsidRDefault="00BA410A" w:rsidP="00BA410A">
      <w:r w:rsidRPr="008C5100">
        <w:t xml:space="preserve">… … … … … … … … … … … … … … … … … … … … … … … … … … … … … … … … … … … … </w:t>
      </w:r>
    </w:p>
    <w:p w14:paraId="1D0264CA" w14:textId="77777777" w:rsidR="00D07274" w:rsidRDefault="00D07274" w:rsidP="00BA410A"/>
    <w:p w14:paraId="7FE16C66" w14:textId="77777777" w:rsidR="00D07274" w:rsidRDefault="00D07274" w:rsidP="00D07274">
      <w:r>
        <w:t>KVK-nummer:</w:t>
      </w:r>
      <w:r w:rsidR="00037844">
        <w:t xml:space="preserve">      </w:t>
      </w:r>
      <w:r w:rsidRPr="008C5100">
        <w:t xml:space="preserve"> … … … … … … … … … … … … … … … … … … … … … … … … … … … … … … … … … … </w:t>
      </w:r>
    </w:p>
    <w:p w14:paraId="06088F27" w14:textId="77777777" w:rsidR="00BA410A" w:rsidRPr="008C5100" w:rsidRDefault="00BA410A" w:rsidP="00BA410A"/>
    <w:p w14:paraId="116875A8" w14:textId="5ECB7111" w:rsidR="00D07274" w:rsidRDefault="00BA410A" w:rsidP="00BA410A">
      <w:r>
        <w:t xml:space="preserve">verklaart </w:t>
      </w:r>
      <w:r w:rsidR="00D07274">
        <w:t xml:space="preserve">(verklaren) </w:t>
      </w:r>
      <w:r>
        <w:t xml:space="preserve">zich door ondertekening dezes bereid </w:t>
      </w:r>
      <w:r w:rsidR="00D07274">
        <w:t xml:space="preserve">de opdracht voor: </w:t>
      </w:r>
      <w:r w:rsidR="00C71F73">
        <w:t xml:space="preserve">Onderhoud en keuren </w:t>
      </w:r>
      <w:r w:rsidR="0021664A">
        <w:t xml:space="preserve">van </w:t>
      </w:r>
      <w:r w:rsidR="00C71F73">
        <w:t>germalen</w:t>
      </w:r>
      <w:r w:rsidR="001F2F3A">
        <w:t xml:space="preserve"> </w:t>
      </w:r>
      <w:r w:rsidR="00D07274">
        <w:t>uit te voeren voor een bedrag, de omzetbelasting daarin niet inbegrepen, van:</w:t>
      </w:r>
    </w:p>
    <w:p w14:paraId="6F766121" w14:textId="77777777" w:rsidR="004E5ACB" w:rsidRDefault="004E5ACB" w:rsidP="00BA410A"/>
    <w:tbl>
      <w:tblPr>
        <w:tblStyle w:val="Tabelraster"/>
        <w:tblW w:w="9702" w:type="dxa"/>
        <w:tblLook w:val="04A0" w:firstRow="1" w:lastRow="0" w:firstColumn="1" w:lastColumn="0" w:noHBand="0" w:noVBand="1"/>
      </w:tblPr>
      <w:tblGrid>
        <w:gridCol w:w="473"/>
        <w:gridCol w:w="7075"/>
        <w:gridCol w:w="2154"/>
      </w:tblGrid>
      <w:tr w:rsidR="00397ED7" w14:paraId="2F976CE1" w14:textId="77777777" w:rsidTr="1CD27A16">
        <w:trPr>
          <w:trHeight w:val="256"/>
        </w:trPr>
        <w:tc>
          <w:tcPr>
            <w:tcW w:w="473" w:type="dxa"/>
            <w:tcBorders>
              <w:top w:val="nil"/>
              <w:left w:val="nil"/>
              <w:bottom w:val="nil"/>
              <w:right w:val="nil"/>
            </w:tcBorders>
            <w:shd w:val="clear" w:color="auto" w:fill="339966"/>
          </w:tcPr>
          <w:p w14:paraId="2B792A8C" w14:textId="77777777" w:rsidR="00397ED7" w:rsidRPr="00D034EC" w:rsidRDefault="00397ED7" w:rsidP="00D034EC">
            <w:pPr>
              <w:spacing w:line="276" w:lineRule="auto"/>
              <w:rPr>
                <w:b/>
                <w:color w:val="FFFFFF" w:themeColor="background1"/>
              </w:rPr>
            </w:pPr>
            <w:r w:rsidRPr="00D034EC">
              <w:rPr>
                <w:b/>
                <w:color w:val="FFFFFF" w:themeColor="background1"/>
              </w:rPr>
              <w:t>Nr</w:t>
            </w:r>
            <w:r w:rsidR="00D034EC">
              <w:rPr>
                <w:b/>
                <w:color w:val="FFFFFF" w:themeColor="background1"/>
              </w:rPr>
              <w:t>.</w:t>
            </w:r>
          </w:p>
        </w:tc>
        <w:tc>
          <w:tcPr>
            <w:tcW w:w="7075" w:type="dxa"/>
            <w:tcBorders>
              <w:top w:val="nil"/>
              <w:left w:val="nil"/>
              <w:bottom w:val="nil"/>
              <w:right w:val="nil"/>
            </w:tcBorders>
            <w:shd w:val="clear" w:color="auto" w:fill="339966"/>
          </w:tcPr>
          <w:p w14:paraId="62620490" w14:textId="77777777" w:rsidR="00397ED7" w:rsidRPr="00D034EC" w:rsidRDefault="00397ED7" w:rsidP="00D034EC">
            <w:pPr>
              <w:spacing w:line="276" w:lineRule="auto"/>
              <w:rPr>
                <w:b/>
                <w:color w:val="FFFFFF" w:themeColor="background1"/>
              </w:rPr>
            </w:pPr>
            <w:r w:rsidRPr="00D034EC">
              <w:rPr>
                <w:b/>
                <w:color w:val="FFFFFF" w:themeColor="background1"/>
              </w:rPr>
              <w:t>Omschrijving</w:t>
            </w:r>
          </w:p>
        </w:tc>
        <w:tc>
          <w:tcPr>
            <w:tcW w:w="2154" w:type="dxa"/>
            <w:tcBorders>
              <w:top w:val="nil"/>
              <w:left w:val="nil"/>
              <w:bottom w:val="nil"/>
              <w:right w:val="nil"/>
            </w:tcBorders>
            <w:shd w:val="clear" w:color="auto" w:fill="339966"/>
          </w:tcPr>
          <w:p w14:paraId="655601FE" w14:textId="77777777" w:rsidR="00397ED7" w:rsidRPr="00D034EC" w:rsidRDefault="004E5ACB" w:rsidP="00BA410A">
            <w:pPr>
              <w:rPr>
                <w:b/>
                <w:color w:val="FFFFFF" w:themeColor="background1"/>
              </w:rPr>
            </w:pPr>
            <w:r w:rsidRPr="00D034EC">
              <w:rPr>
                <w:b/>
                <w:color w:val="FFFFFF" w:themeColor="background1"/>
              </w:rPr>
              <w:t>Prijs</w:t>
            </w:r>
          </w:p>
        </w:tc>
      </w:tr>
      <w:tr w:rsidR="00397ED7" w14:paraId="0F3A0A5A" w14:textId="77777777" w:rsidTr="1CD27A16">
        <w:trPr>
          <w:trHeight w:val="256"/>
        </w:trPr>
        <w:tc>
          <w:tcPr>
            <w:tcW w:w="473" w:type="dxa"/>
            <w:tcBorders>
              <w:top w:val="nil"/>
              <w:left w:val="nil"/>
              <w:bottom w:val="nil"/>
              <w:right w:val="nil"/>
            </w:tcBorders>
          </w:tcPr>
          <w:p w14:paraId="5F38B406" w14:textId="77777777" w:rsidR="00397ED7" w:rsidRPr="00397ED7" w:rsidRDefault="00397ED7" w:rsidP="00BA410A">
            <w:r w:rsidRPr="00397ED7">
              <w:t>1.</w:t>
            </w:r>
          </w:p>
        </w:tc>
        <w:tc>
          <w:tcPr>
            <w:tcW w:w="7075" w:type="dxa"/>
            <w:tcBorders>
              <w:top w:val="nil"/>
              <w:left w:val="nil"/>
              <w:bottom w:val="nil"/>
              <w:right w:val="nil"/>
            </w:tcBorders>
          </w:tcPr>
          <w:p w14:paraId="1D5F448A" w14:textId="5008D1C5" w:rsidR="00397ED7" w:rsidRPr="00397ED7" w:rsidRDefault="00C71F73" w:rsidP="00BA410A">
            <w:r>
              <w:t xml:space="preserve">Onderhoud en keuren </w:t>
            </w:r>
            <w:r w:rsidR="002C5CD6">
              <w:t xml:space="preserve">van </w:t>
            </w:r>
            <w:r>
              <w:t>gemalen</w:t>
            </w:r>
            <w:r w:rsidR="00654D7A" w:rsidRPr="00654D7A">
              <w:t xml:space="preserve"> </w:t>
            </w:r>
            <w:sdt>
              <w:sdtPr>
                <w:id w:val="-1666395881"/>
                <w:placeholder>
                  <w:docPart w:val="DefaultPlaceholder_-1854013437"/>
                </w:placeholder>
                <w:showingPlcHdr/>
                <w:date w:fullDate="2019-10-01T00:00:00Z">
                  <w:dateFormat w:val="d MMMM yyyy"/>
                  <w:lid w:val="nl-NL"/>
                  <w:storeMappedDataAs w:val="dateTime"/>
                  <w:calendar w:val="gregorian"/>
                </w:date>
              </w:sdtPr>
              <w:sdtEndPr/>
              <w:sdtContent>
                <w:r w:rsidR="37E87870" w:rsidRPr="00522B36">
                  <w:rPr>
                    <w:rStyle w:val="Tekstvantijdelijkeaanduiding"/>
                  </w:rPr>
                  <w:t>Klik of tik om een datum in te voeren.</w:t>
                </w:r>
              </w:sdtContent>
            </w:sdt>
            <w:r w:rsidR="00654D7A" w:rsidRPr="00654D7A">
              <w:t xml:space="preserve"> tot en met </w:t>
            </w:r>
            <w:sdt>
              <w:sdtPr>
                <w:id w:val="-623541440"/>
                <w:placeholder>
                  <w:docPart w:val="DefaultPlaceholder_-1854013437"/>
                </w:placeholder>
                <w:showingPlcHdr/>
                <w:date w:fullDate="2023-09-30T00:00:00Z">
                  <w:dateFormat w:val="d MMMM yyyy"/>
                  <w:lid w:val="nl-NL"/>
                  <w:storeMappedDataAs w:val="dateTime"/>
                  <w:calendar w:val="gregorian"/>
                </w:date>
              </w:sdtPr>
              <w:sdtEndPr/>
              <w:sdtContent>
                <w:r w:rsidR="37E87870" w:rsidRPr="00522B36">
                  <w:rPr>
                    <w:rStyle w:val="Tekstvantijdelijkeaanduiding"/>
                  </w:rPr>
                  <w:t>Klik of tik om een datum in te voeren.</w:t>
                </w:r>
              </w:sdtContent>
            </w:sdt>
            <w:r w:rsidR="00654D7A">
              <w:t>.</w:t>
            </w:r>
          </w:p>
        </w:tc>
        <w:tc>
          <w:tcPr>
            <w:tcW w:w="2154" w:type="dxa"/>
            <w:tcBorders>
              <w:top w:val="nil"/>
              <w:left w:val="nil"/>
              <w:bottom w:val="nil"/>
              <w:right w:val="nil"/>
            </w:tcBorders>
          </w:tcPr>
          <w:p w14:paraId="6AD52D5C" w14:textId="77777777" w:rsidR="00397ED7" w:rsidRPr="004B79D1" w:rsidRDefault="00397ED7" w:rsidP="00BA410A">
            <w:pPr>
              <w:rPr>
                <w:szCs w:val="20"/>
              </w:rPr>
            </w:pPr>
          </w:p>
        </w:tc>
      </w:tr>
      <w:tr w:rsidR="004E5ACB" w14:paraId="3674AFF9" w14:textId="77777777" w:rsidTr="1CD27A16">
        <w:trPr>
          <w:trHeight w:val="256"/>
        </w:trPr>
        <w:tc>
          <w:tcPr>
            <w:tcW w:w="473" w:type="dxa"/>
            <w:tcBorders>
              <w:top w:val="nil"/>
              <w:left w:val="nil"/>
              <w:bottom w:val="single" w:sz="4" w:space="0" w:color="339966"/>
              <w:right w:val="nil"/>
            </w:tcBorders>
          </w:tcPr>
          <w:p w14:paraId="40ABCFC6" w14:textId="77777777" w:rsidR="004E5ACB" w:rsidRPr="00397ED7" w:rsidRDefault="004E5ACB" w:rsidP="00BA410A"/>
        </w:tc>
        <w:tc>
          <w:tcPr>
            <w:tcW w:w="7075" w:type="dxa"/>
            <w:tcBorders>
              <w:top w:val="nil"/>
              <w:left w:val="nil"/>
              <w:bottom w:val="single" w:sz="4" w:space="0" w:color="339966"/>
              <w:right w:val="nil"/>
            </w:tcBorders>
          </w:tcPr>
          <w:p w14:paraId="1A4EB7CC" w14:textId="77777777" w:rsidR="004E5ACB" w:rsidRPr="00397ED7" w:rsidRDefault="004E5ACB" w:rsidP="00BA410A"/>
        </w:tc>
        <w:tc>
          <w:tcPr>
            <w:tcW w:w="2154" w:type="dxa"/>
            <w:tcBorders>
              <w:top w:val="nil"/>
              <w:left w:val="nil"/>
              <w:bottom w:val="single" w:sz="4" w:space="0" w:color="339966"/>
              <w:right w:val="nil"/>
            </w:tcBorders>
          </w:tcPr>
          <w:p w14:paraId="58EDD0EB" w14:textId="77777777" w:rsidR="004E5ACB" w:rsidRPr="004B79D1" w:rsidRDefault="004E5ACB" w:rsidP="00BA410A">
            <w:pPr>
              <w:rPr>
                <w:szCs w:val="20"/>
              </w:rPr>
            </w:pPr>
          </w:p>
        </w:tc>
      </w:tr>
      <w:tr w:rsidR="004E5ACB" w14:paraId="75A24999" w14:textId="77777777" w:rsidTr="1CD27A16">
        <w:trPr>
          <w:trHeight w:val="240"/>
        </w:trPr>
        <w:tc>
          <w:tcPr>
            <w:tcW w:w="7548" w:type="dxa"/>
            <w:gridSpan w:val="2"/>
            <w:tcBorders>
              <w:top w:val="single" w:sz="4" w:space="0" w:color="339966"/>
              <w:left w:val="nil"/>
              <w:bottom w:val="nil"/>
              <w:right w:val="nil"/>
            </w:tcBorders>
          </w:tcPr>
          <w:p w14:paraId="358FACD0" w14:textId="77777777" w:rsidR="004E5ACB" w:rsidRPr="004E5ACB" w:rsidRDefault="004E5ACB" w:rsidP="00BA410A">
            <w:pPr>
              <w:rPr>
                <w:b/>
              </w:rPr>
            </w:pPr>
            <w:r w:rsidRPr="004E5ACB">
              <w:rPr>
                <w:b/>
              </w:rPr>
              <w:t>Totaal excl. omzetbelasting</w:t>
            </w:r>
          </w:p>
        </w:tc>
        <w:tc>
          <w:tcPr>
            <w:tcW w:w="2154" w:type="dxa"/>
            <w:tcBorders>
              <w:top w:val="single" w:sz="4" w:space="0" w:color="339966"/>
              <w:left w:val="nil"/>
              <w:bottom w:val="nil"/>
              <w:right w:val="nil"/>
            </w:tcBorders>
          </w:tcPr>
          <w:p w14:paraId="63E57ABB" w14:textId="77777777" w:rsidR="004E5ACB" w:rsidRPr="004B79D1" w:rsidRDefault="004E5ACB" w:rsidP="00BA410A">
            <w:pPr>
              <w:rPr>
                <w:b/>
                <w:szCs w:val="20"/>
              </w:rPr>
            </w:pPr>
            <w:r w:rsidRPr="004B79D1">
              <w:rPr>
                <w:b/>
                <w:szCs w:val="20"/>
              </w:rPr>
              <w:t>€</w:t>
            </w:r>
          </w:p>
        </w:tc>
      </w:tr>
    </w:tbl>
    <w:p w14:paraId="6DEE6179" w14:textId="77777777" w:rsidR="00397ED7" w:rsidRDefault="00397ED7" w:rsidP="00BA410A"/>
    <w:p w14:paraId="6D1E5890" w14:textId="77777777" w:rsidR="00D034EC" w:rsidRPr="008C5100" w:rsidRDefault="00D034EC" w:rsidP="00BA410A"/>
    <w:p w14:paraId="40388506" w14:textId="77777777" w:rsidR="00BA410A" w:rsidRPr="008C5100" w:rsidRDefault="004E5ACB" w:rsidP="00BA410A">
      <w:r>
        <w:t xml:space="preserve">Totaal in </w:t>
      </w:r>
      <w:r w:rsidR="00BA410A" w:rsidRPr="008C5100">
        <w:t xml:space="preserve">EURO… … … … … … … … … … … … … … … … … … … … … … … … … … … … … … </w:t>
      </w:r>
      <w:r w:rsidR="00BA410A" w:rsidRPr="00A7256A">
        <w:rPr>
          <w:sz w:val="16"/>
          <w:szCs w:val="16"/>
        </w:rPr>
        <w:t>(</w:t>
      </w:r>
      <w:r w:rsidR="00BA410A" w:rsidRPr="003915A8">
        <w:rPr>
          <w:i/>
          <w:sz w:val="16"/>
          <w:szCs w:val="16"/>
        </w:rPr>
        <w:t>in letters</w:t>
      </w:r>
      <w:r w:rsidR="00BA410A" w:rsidRPr="00A7256A">
        <w:rPr>
          <w:sz w:val="16"/>
          <w:szCs w:val="16"/>
        </w:rPr>
        <w:t>)</w:t>
      </w:r>
    </w:p>
    <w:p w14:paraId="535402A2" w14:textId="77777777" w:rsidR="00BA410A" w:rsidRPr="008C5100" w:rsidRDefault="00BA410A" w:rsidP="00BA410A"/>
    <w:p w14:paraId="58F5D751" w14:textId="77777777" w:rsidR="00BA410A" w:rsidRPr="008C5100" w:rsidRDefault="00BA410A" w:rsidP="00BA410A">
      <w:r w:rsidRPr="008C5100">
        <w:t>Het bedrag van de ter zake van dit gedeelte het werk verschuldigde omzetbelasting bedraagt:</w:t>
      </w:r>
    </w:p>
    <w:p w14:paraId="6A522FCA" w14:textId="77777777" w:rsidR="00BA410A" w:rsidRPr="008C5100" w:rsidRDefault="00BA410A" w:rsidP="00BA410A"/>
    <w:p w14:paraId="6E0051C4" w14:textId="77777777" w:rsidR="00BA410A" w:rsidRPr="008C5100" w:rsidRDefault="004E5ACB" w:rsidP="00BA410A">
      <w:r>
        <w:t xml:space="preserve">Totaal in </w:t>
      </w:r>
      <w:r w:rsidR="00BA410A" w:rsidRPr="008C5100">
        <w:t xml:space="preserve">EURO… … … … … … … … … … … … … … … … … … … … … … … … … … … … … … </w:t>
      </w:r>
      <w:r w:rsidR="00BA410A" w:rsidRPr="00A7256A">
        <w:rPr>
          <w:sz w:val="16"/>
          <w:szCs w:val="16"/>
        </w:rPr>
        <w:t>(</w:t>
      </w:r>
      <w:r w:rsidR="00BA410A" w:rsidRPr="003915A8">
        <w:rPr>
          <w:i/>
          <w:sz w:val="16"/>
          <w:szCs w:val="16"/>
        </w:rPr>
        <w:t>in cijfers</w:t>
      </w:r>
      <w:r w:rsidR="00BA410A" w:rsidRPr="00A7256A">
        <w:rPr>
          <w:sz w:val="16"/>
          <w:szCs w:val="16"/>
        </w:rPr>
        <w:t>)</w:t>
      </w:r>
    </w:p>
    <w:p w14:paraId="1D4DAFEF" w14:textId="77777777" w:rsidR="00BA410A" w:rsidRPr="008C5100" w:rsidRDefault="00BA410A" w:rsidP="00BA410A"/>
    <w:p w14:paraId="486334AC" w14:textId="77777777" w:rsidR="00BA410A" w:rsidRPr="008C5100" w:rsidRDefault="004E5ACB" w:rsidP="00BA410A">
      <w:r>
        <w:t xml:space="preserve">Totaal in </w:t>
      </w:r>
      <w:r w:rsidR="00BA410A" w:rsidRPr="008C5100">
        <w:t xml:space="preserve">EURO… … … … … … … … … … … … … … … … … … … … … … … … … … … … … … </w:t>
      </w:r>
      <w:r w:rsidR="00BA410A" w:rsidRPr="00A7256A">
        <w:rPr>
          <w:sz w:val="16"/>
          <w:szCs w:val="16"/>
        </w:rPr>
        <w:t>(</w:t>
      </w:r>
      <w:r w:rsidR="00BA410A" w:rsidRPr="003915A8">
        <w:rPr>
          <w:i/>
          <w:sz w:val="16"/>
          <w:szCs w:val="16"/>
        </w:rPr>
        <w:t>in letters</w:t>
      </w:r>
      <w:r w:rsidR="00BA410A" w:rsidRPr="00A7256A">
        <w:rPr>
          <w:sz w:val="16"/>
          <w:szCs w:val="16"/>
        </w:rPr>
        <w:t>)</w:t>
      </w:r>
    </w:p>
    <w:p w14:paraId="20E883F3" w14:textId="77777777" w:rsidR="00BA410A" w:rsidRDefault="00BA410A" w:rsidP="00BA410A"/>
    <w:p w14:paraId="131AD679" w14:textId="77777777" w:rsidR="00654D7A" w:rsidRPr="003915A8" w:rsidRDefault="00654D7A" w:rsidP="00BA410A"/>
    <w:p w14:paraId="07A2A798" w14:textId="77777777" w:rsidR="00D07274" w:rsidRDefault="00D07274" w:rsidP="00D07274">
      <w:r>
        <w:t>In geval van een inschrijving door een samenwerkingsverband van ondernemers wijzen de inschrijvers de hierboven onder a. genoemde inschrijver aan als gemachtigde om hen in alle zaken in het kader van de aanbestedingsprocedure en de uitvoering van de opdracht te vertegenwoordigen.</w:t>
      </w:r>
    </w:p>
    <w:p w14:paraId="06041836" w14:textId="77777777" w:rsidR="004E5ACB" w:rsidRDefault="004E5ACB" w:rsidP="00D07274"/>
    <w:p w14:paraId="6621869D" w14:textId="77777777" w:rsidR="00654D7A" w:rsidRDefault="00654D7A" w:rsidP="00D07274"/>
    <w:p w14:paraId="2F361B50" w14:textId="77777777" w:rsidR="00D07274" w:rsidRDefault="00D07274" w:rsidP="00D07274">
      <w:r>
        <w:t xml:space="preserve">De inschrijver(s) verklaart (verklaren) deze inschrijving te doen overeenkomstig de bepalingen van het </w:t>
      </w:r>
    </w:p>
    <w:p w14:paraId="49C2A394" w14:textId="271EBD1D" w:rsidR="00BA410A" w:rsidRDefault="00D07274" w:rsidP="00D07274">
      <w:r>
        <w:t>Aanbestedingsreglement Werken 201</w:t>
      </w:r>
      <w:r w:rsidR="53F54948">
        <w:t>6</w:t>
      </w:r>
      <w:r>
        <w:t xml:space="preserve"> (van toepassing zijnde aanbestedingsreglement), en met inachtneming van de bepalingen en de gegevens zoals deze zijn omschreven in de voor de inschrijving relevante stukken.</w:t>
      </w:r>
    </w:p>
    <w:p w14:paraId="4B0A4499" w14:textId="77777777" w:rsidR="00D07274" w:rsidRPr="003915A8" w:rsidRDefault="00D07274" w:rsidP="00D07274"/>
    <w:p w14:paraId="63F687A2" w14:textId="77777777" w:rsidR="00BA410A" w:rsidRPr="003915A8" w:rsidRDefault="00BA410A" w:rsidP="00BA410A">
      <w:r w:rsidRPr="003915A8">
        <w:t xml:space="preserve">Gedaan </w:t>
      </w:r>
      <w:r w:rsidR="00D07274">
        <w:t>op</w:t>
      </w:r>
      <w:r w:rsidRPr="003915A8">
        <w:t xml:space="preserve"> … … … … … … … … … … … … … … … … … … … … …, </w:t>
      </w:r>
      <w:r w:rsidR="00D07274">
        <w:t>t</w:t>
      </w:r>
      <w:r w:rsidRPr="003915A8">
        <w:t xml:space="preserve">e … … … … … … … … … … </w:t>
      </w:r>
    </w:p>
    <w:p w14:paraId="03BE3AD5" w14:textId="77777777" w:rsidR="00BA410A" w:rsidRPr="003915A8" w:rsidRDefault="00BA410A" w:rsidP="00BA410A"/>
    <w:p w14:paraId="33E39CDA" w14:textId="77777777" w:rsidR="00BA410A" w:rsidRPr="003915A8" w:rsidRDefault="00BA410A" w:rsidP="00BA410A">
      <w:r w:rsidRPr="003915A8">
        <w:t>De inschrijver</w:t>
      </w:r>
    </w:p>
    <w:p w14:paraId="3E0515C3" w14:textId="77777777" w:rsidR="00BA410A" w:rsidRDefault="00BA410A" w:rsidP="00BA410A"/>
    <w:p w14:paraId="6420A704" w14:textId="77777777" w:rsidR="00037844" w:rsidRDefault="00037844" w:rsidP="00BA410A"/>
    <w:p w14:paraId="53B421BD" w14:textId="77777777" w:rsidR="00037844" w:rsidRPr="003915A8" w:rsidRDefault="00037844" w:rsidP="00BA410A"/>
    <w:p w14:paraId="407F2EF8" w14:textId="77777777" w:rsidR="00B60AED" w:rsidRDefault="00BA410A">
      <w:pPr>
        <w:rPr>
          <w:sz w:val="16"/>
          <w:szCs w:val="16"/>
        </w:rPr>
      </w:pPr>
      <w:r w:rsidRPr="003915A8">
        <w:t xml:space="preserve">… … … … … … … … … … … … … … … … … … … … … … … … … … </w:t>
      </w:r>
      <w:r w:rsidRPr="003915A8">
        <w:rPr>
          <w:sz w:val="16"/>
          <w:szCs w:val="16"/>
        </w:rPr>
        <w:t>(</w:t>
      </w:r>
      <w:r w:rsidRPr="003915A8">
        <w:rPr>
          <w:i/>
          <w:sz w:val="16"/>
          <w:szCs w:val="16"/>
        </w:rPr>
        <w:t>handtekening</w:t>
      </w:r>
      <w:r w:rsidRPr="003915A8">
        <w:rPr>
          <w:sz w:val="16"/>
          <w:szCs w:val="16"/>
        </w:rPr>
        <w:t>)</w:t>
      </w:r>
    </w:p>
    <w:p w14:paraId="6A39BBBB" w14:textId="77777777" w:rsidR="00037844" w:rsidRPr="003915A8" w:rsidRDefault="00037844" w:rsidP="00037844"/>
    <w:p w14:paraId="43E3D464" w14:textId="77777777" w:rsidR="00037844" w:rsidRPr="00037844" w:rsidRDefault="00037844">
      <w:pPr>
        <w:rPr>
          <w:sz w:val="16"/>
          <w:szCs w:val="16"/>
        </w:rPr>
      </w:pPr>
      <w:r w:rsidRPr="003915A8">
        <w:t xml:space="preserve">… … … … … … … … … … … … … … … … … … … … … … … … … … </w:t>
      </w:r>
      <w:r w:rsidRPr="003915A8">
        <w:rPr>
          <w:sz w:val="16"/>
          <w:szCs w:val="16"/>
        </w:rPr>
        <w:t>(</w:t>
      </w:r>
      <w:r>
        <w:rPr>
          <w:i/>
          <w:sz w:val="16"/>
          <w:szCs w:val="16"/>
        </w:rPr>
        <w:t>naam / functie</w:t>
      </w:r>
      <w:r w:rsidRPr="003915A8">
        <w:rPr>
          <w:sz w:val="16"/>
          <w:szCs w:val="16"/>
        </w:rPr>
        <w:t>)</w:t>
      </w:r>
    </w:p>
    <w:sectPr w:rsidR="00037844" w:rsidRPr="00037844">
      <w:headerReference w:type="even" r:id="rId11"/>
      <w:headerReference w:type="default" r:id="rId12"/>
      <w:footerReference w:type="even" r:id="rId13"/>
      <w:footerReference w:type="default" r:id="rId14"/>
      <w:headerReference w:type="first" r:id="rId15"/>
      <w:footerReference w:type="first" r:id="rId16"/>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6E98A" w14:textId="77777777" w:rsidR="00D70CE7" w:rsidRDefault="00D70CE7" w:rsidP="00667BA6">
      <w:r>
        <w:separator/>
      </w:r>
    </w:p>
  </w:endnote>
  <w:endnote w:type="continuationSeparator" w:id="0">
    <w:p w14:paraId="3990D8E3" w14:textId="77777777" w:rsidR="00D70CE7" w:rsidRDefault="00D70CE7" w:rsidP="00667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9708D" w14:textId="77777777" w:rsidR="000A67CD" w:rsidRDefault="000A67C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35B8C" w14:textId="77777777" w:rsidR="000A67CD" w:rsidRDefault="000A67C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D82C6" w14:textId="77777777" w:rsidR="000A67CD" w:rsidRDefault="000A67C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FD5FD" w14:textId="77777777" w:rsidR="00D70CE7" w:rsidRDefault="00D70CE7" w:rsidP="00667BA6">
      <w:r>
        <w:separator/>
      </w:r>
    </w:p>
  </w:footnote>
  <w:footnote w:type="continuationSeparator" w:id="0">
    <w:p w14:paraId="20E55A80" w14:textId="77777777" w:rsidR="00D70CE7" w:rsidRDefault="00D70CE7" w:rsidP="00667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2AABA" w14:textId="77777777" w:rsidR="000A67CD" w:rsidRDefault="000A67C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31337" w14:textId="0276B195" w:rsidR="00667BA6" w:rsidRDefault="00667BA6">
    <w:pPr>
      <w:pStyle w:val="Koptekst"/>
    </w:pPr>
    <w:r w:rsidRPr="000A67CD">
      <w:rPr>
        <w:noProof/>
        <w:color w:val="D0CECE" w:themeColor="background2" w:themeShade="E6"/>
      </w:rPr>
      <w:drawing>
        <wp:anchor distT="0" distB="0" distL="114300" distR="114300" simplePos="0" relativeHeight="251660288" behindDoc="0" locked="0" layoutInCell="1" allowOverlap="1" wp14:anchorId="3E77D159" wp14:editId="15A71036">
          <wp:simplePos x="0" y="0"/>
          <wp:positionH relativeFrom="column">
            <wp:posOffset>3971925</wp:posOffset>
          </wp:positionH>
          <wp:positionV relativeFrom="paragraph">
            <wp:posOffset>-252730</wp:posOffset>
          </wp:positionV>
          <wp:extent cx="1600200" cy="374015"/>
          <wp:effectExtent l="0" t="0" r="0" b="6985"/>
          <wp:wrapThrough wrapText="bothSides">
            <wp:wrapPolygon edited="0">
              <wp:start x="8743" y="0"/>
              <wp:lineTo x="0" y="5501"/>
              <wp:lineTo x="0" y="15402"/>
              <wp:lineTo x="4371" y="20903"/>
              <wp:lineTo x="4629" y="20903"/>
              <wp:lineTo x="6686" y="20903"/>
              <wp:lineTo x="6429" y="17603"/>
              <wp:lineTo x="21343" y="11002"/>
              <wp:lineTo x="21343" y="2200"/>
              <wp:lineTo x="14400" y="0"/>
              <wp:lineTo x="8743" y="0"/>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 KW.png"/>
                  <pic:cNvPicPr/>
                </pic:nvPicPr>
                <pic:blipFill>
                  <a:blip r:embed="rId1">
                    <a:extLst>
                      <a:ext uri="{28A0092B-C50C-407E-A947-70E740481C1C}">
                        <a14:useLocalDpi xmlns:a14="http://schemas.microsoft.com/office/drawing/2010/main" val="0"/>
                      </a:ext>
                    </a:extLst>
                  </a:blip>
                  <a:stretch>
                    <a:fillRect/>
                  </a:stretch>
                </pic:blipFill>
                <pic:spPr>
                  <a:xfrm>
                    <a:off x="0" y="0"/>
                    <a:ext cx="1600200" cy="374015"/>
                  </a:xfrm>
                  <a:prstGeom prst="rect">
                    <a:avLst/>
                  </a:prstGeom>
                </pic:spPr>
              </pic:pic>
            </a:graphicData>
          </a:graphic>
          <wp14:sizeRelH relativeFrom="page">
            <wp14:pctWidth>0</wp14:pctWidth>
          </wp14:sizeRelH>
          <wp14:sizeRelV relativeFrom="page">
            <wp14:pctHeight>0</wp14:pctHeight>
          </wp14:sizeRelV>
        </wp:anchor>
      </w:drawing>
    </w:r>
    <w:r w:rsidRPr="000A67CD">
      <w:rPr>
        <w:noProof/>
        <w:color w:val="D0CECE" w:themeColor="background2" w:themeShade="E6"/>
      </w:rPr>
      <w:drawing>
        <wp:anchor distT="0" distB="0" distL="114300" distR="114300" simplePos="0" relativeHeight="251659264" behindDoc="0" locked="0" layoutInCell="1" allowOverlap="1" wp14:anchorId="4525A908" wp14:editId="50D26156">
          <wp:simplePos x="0" y="0"/>
          <wp:positionH relativeFrom="column">
            <wp:posOffset>5668645</wp:posOffset>
          </wp:positionH>
          <wp:positionV relativeFrom="paragraph">
            <wp:posOffset>-252730</wp:posOffset>
          </wp:positionV>
          <wp:extent cx="922020" cy="404495"/>
          <wp:effectExtent l="0" t="0" r="0" b="0"/>
          <wp:wrapThrough wrapText="bothSides">
            <wp:wrapPolygon edited="0">
              <wp:start x="0" y="0"/>
              <wp:lineTo x="0" y="20345"/>
              <wp:lineTo x="20975" y="20345"/>
              <wp:lineTo x="20975" y="0"/>
              <wp:lineTo x="0" y="0"/>
            </wp:wrapPolygon>
          </wp:wrapThrough>
          <wp:docPr id="3" name="Afbeelding 3"/>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2">
                    <a:extLst>
                      <a:ext uri="{28A0092B-C50C-407E-A947-70E740481C1C}">
                        <a14:useLocalDpi xmlns:a14="http://schemas.microsoft.com/office/drawing/2010/main" val="0"/>
                      </a:ext>
                    </a:extLst>
                  </a:blip>
                  <a:stretch>
                    <a:fillRect/>
                  </a:stretch>
                </pic:blipFill>
                <pic:spPr>
                  <a:xfrm>
                    <a:off x="0" y="0"/>
                    <a:ext cx="922020" cy="404495"/>
                  </a:xfrm>
                  <a:prstGeom prst="rect">
                    <a:avLst/>
                  </a:prstGeom>
                </pic:spPr>
              </pic:pic>
            </a:graphicData>
          </a:graphic>
        </wp:anchor>
      </w:drawing>
    </w:r>
    <w:r w:rsidR="00C00CE0" w:rsidRPr="000A67CD">
      <w:rPr>
        <w:color w:val="D0CECE" w:themeColor="background2" w:themeShade="E6"/>
      </w:rPr>
      <w:t>oktober</w:t>
    </w:r>
    <w:r w:rsidR="000A5ED4" w:rsidRPr="000A67CD">
      <w:rPr>
        <w:color w:val="D0CECE" w:themeColor="background2" w:themeShade="E6"/>
      </w:rPr>
      <w:t xml:space="preserve"> 20</w:t>
    </w:r>
    <w:r w:rsidR="00C00CE0" w:rsidRPr="000A67CD">
      <w:rPr>
        <w:color w:val="D0CECE" w:themeColor="background2" w:themeShade="E6"/>
      </w:rPr>
      <w:t>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0C6A3" w14:textId="77777777" w:rsidR="000A67CD" w:rsidRDefault="000A67C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4264D"/>
    <w:multiLevelType w:val="multilevel"/>
    <w:tmpl w:val="304C3E82"/>
    <w:styleLink w:val="OpmaakprofielGenummerdMetaBookLF-Roman"/>
    <w:lvl w:ilvl="0">
      <w:start w:val="1"/>
      <w:numFmt w:val="decimal"/>
      <w:lvlText w:val="%1."/>
      <w:lvlJc w:val="left"/>
      <w:pPr>
        <w:tabs>
          <w:tab w:val="num" w:pos="340"/>
        </w:tabs>
        <w:ind w:left="340" w:hanging="227"/>
      </w:pPr>
      <w:rPr>
        <w:rFonts w:ascii="Calibri" w:hAnsi="Calibri"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379A4344"/>
    <w:multiLevelType w:val="multilevel"/>
    <w:tmpl w:val="304C3E82"/>
    <w:numStyleLink w:val="OpmaakprofielGenummerdMetaBookLF-Roman"/>
  </w:abstractNum>
  <w:num w:numId="1" w16cid:durableId="2141410916">
    <w:abstractNumId w:val="0"/>
  </w:num>
  <w:num w:numId="2" w16cid:durableId="264164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10A"/>
    <w:rsid w:val="00001872"/>
    <w:rsid w:val="00016CDC"/>
    <w:rsid w:val="000173AF"/>
    <w:rsid w:val="00022586"/>
    <w:rsid w:val="00023234"/>
    <w:rsid w:val="00035594"/>
    <w:rsid w:val="00037844"/>
    <w:rsid w:val="00042EEA"/>
    <w:rsid w:val="00051960"/>
    <w:rsid w:val="000918BD"/>
    <w:rsid w:val="000A3433"/>
    <w:rsid w:val="000A5E52"/>
    <w:rsid w:val="000A5ED4"/>
    <w:rsid w:val="000A67CD"/>
    <w:rsid w:val="000E1466"/>
    <w:rsid w:val="000F637F"/>
    <w:rsid w:val="001071E0"/>
    <w:rsid w:val="0011392A"/>
    <w:rsid w:val="00114568"/>
    <w:rsid w:val="001219E4"/>
    <w:rsid w:val="001326BB"/>
    <w:rsid w:val="00133B35"/>
    <w:rsid w:val="00136870"/>
    <w:rsid w:val="00146FB4"/>
    <w:rsid w:val="00163B7C"/>
    <w:rsid w:val="001778E9"/>
    <w:rsid w:val="00191E49"/>
    <w:rsid w:val="001F2F3A"/>
    <w:rsid w:val="001F635F"/>
    <w:rsid w:val="002008E3"/>
    <w:rsid w:val="00215E5C"/>
    <w:rsid w:val="00215F05"/>
    <w:rsid w:val="0021664A"/>
    <w:rsid w:val="00225035"/>
    <w:rsid w:val="00227282"/>
    <w:rsid w:val="00233EF7"/>
    <w:rsid w:val="0024070E"/>
    <w:rsid w:val="00253111"/>
    <w:rsid w:val="0026276D"/>
    <w:rsid w:val="0029329C"/>
    <w:rsid w:val="0029541A"/>
    <w:rsid w:val="002B24CF"/>
    <w:rsid w:val="002B4ED7"/>
    <w:rsid w:val="002C45F5"/>
    <w:rsid w:val="002C5CD6"/>
    <w:rsid w:val="002F1CA6"/>
    <w:rsid w:val="0030547E"/>
    <w:rsid w:val="00315407"/>
    <w:rsid w:val="00323B89"/>
    <w:rsid w:val="003669AB"/>
    <w:rsid w:val="00383335"/>
    <w:rsid w:val="0038595B"/>
    <w:rsid w:val="003866CC"/>
    <w:rsid w:val="00394B55"/>
    <w:rsid w:val="0039765D"/>
    <w:rsid w:val="00397ED7"/>
    <w:rsid w:val="003A48FA"/>
    <w:rsid w:val="003B582F"/>
    <w:rsid w:val="003B61A7"/>
    <w:rsid w:val="003D1D72"/>
    <w:rsid w:val="003D5789"/>
    <w:rsid w:val="003E35F7"/>
    <w:rsid w:val="00412D8C"/>
    <w:rsid w:val="00420DBC"/>
    <w:rsid w:val="00433A84"/>
    <w:rsid w:val="0043653D"/>
    <w:rsid w:val="00441D54"/>
    <w:rsid w:val="004446B1"/>
    <w:rsid w:val="00457145"/>
    <w:rsid w:val="00457D8A"/>
    <w:rsid w:val="00465E6B"/>
    <w:rsid w:val="004A6951"/>
    <w:rsid w:val="004A6DEC"/>
    <w:rsid w:val="004B4AE8"/>
    <w:rsid w:val="004B50D4"/>
    <w:rsid w:val="004B79D1"/>
    <w:rsid w:val="004C5BBC"/>
    <w:rsid w:val="004D0743"/>
    <w:rsid w:val="004D0D30"/>
    <w:rsid w:val="004D1F9C"/>
    <w:rsid w:val="004D43A0"/>
    <w:rsid w:val="004D5628"/>
    <w:rsid w:val="004E2A6E"/>
    <w:rsid w:val="004E5ACB"/>
    <w:rsid w:val="005167B3"/>
    <w:rsid w:val="005210E3"/>
    <w:rsid w:val="005467BF"/>
    <w:rsid w:val="00546A35"/>
    <w:rsid w:val="005509E7"/>
    <w:rsid w:val="00566065"/>
    <w:rsid w:val="00576CAC"/>
    <w:rsid w:val="005936B2"/>
    <w:rsid w:val="005B60BF"/>
    <w:rsid w:val="005C4AF5"/>
    <w:rsid w:val="005D6A35"/>
    <w:rsid w:val="005E7E58"/>
    <w:rsid w:val="005F15D1"/>
    <w:rsid w:val="005F1A41"/>
    <w:rsid w:val="00612B92"/>
    <w:rsid w:val="00621DD5"/>
    <w:rsid w:val="00627B0A"/>
    <w:rsid w:val="00636B78"/>
    <w:rsid w:val="00642AF6"/>
    <w:rsid w:val="00643A7E"/>
    <w:rsid w:val="00654D7A"/>
    <w:rsid w:val="00667BA6"/>
    <w:rsid w:val="006A7534"/>
    <w:rsid w:val="006D1B77"/>
    <w:rsid w:val="00700410"/>
    <w:rsid w:val="007104BC"/>
    <w:rsid w:val="007231C3"/>
    <w:rsid w:val="007446C4"/>
    <w:rsid w:val="00757900"/>
    <w:rsid w:val="0076356F"/>
    <w:rsid w:val="00765413"/>
    <w:rsid w:val="00766CC6"/>
    <w:rsid w:val="0078170B"/>
    <w:rsid w:val="00782AE0"/>
    <w:rsid w:val="00790C1E"/>
    <w:rsid w:val="00790F8E"/>
    <w:rsid w:val="007B7C87"/>
    <w:rsid w:val="007C7E5C"/>
    <w:rsid w:val="007E0D44"/>
    <w:rsid w:val="007E4782"/>
    <w:rsid w:val="007F5415"/>
    <w:rsid w:val="0080063A"/>
    <w:rsid w:val="00815E58"/>
    <w:rsid w:val="00837E06"/>
    <w:rsid w:val="00853BAD"/>
    <w:rsid w:val="008961F5"/>
    <w:rsid w:val="008A537C"/>
    <w:rsid w:val="008D0144"/>
    <w:rsid w:val="008D7011"/>
    <w:rsid w:val="008F4228"/>
    <w:rsid w:val="00901CFB"/>
    <w:rsid w:val="00903BD9"/>
    <w:rsid w:val="009043DB"/>
    <w:rsid w:val="00915E72"/>
    <w:rsid w:val="0091660C"/>
    <w:rsid w:val="00932D21"/>
    <w:rsid w:val="00937775"/>
    <w:rsid w:val="00951751"/>
    <w:rsid w:val="0096752C"/>
    <w:rsid w:val="009A5A60"/>
    <w:rsid w:val="009A6226"/>
    <w:rsid w:val="009C6768"/>
    <w:rsid w:val="009E117F"/>
    <w:rsid w:val="009F44B8"/>
    <w:rsid w:val="00A01749"/>
    <w:rsid w:val="00A03D7D"/>
    <w:rsid w:val="00A269CA"/>
    <w:rsid w:val="00A45FCD"/>
    <w:rsid w:val="00A51996"/>
    <w:rsid w:val="00A7293C"/>
    <w:rsid w:val="00A73E04"/>
    <w:rsid w:val="00A926C7"/>
    <w:rsid w:val="00AA20E3"/>
    <w:rsid w:val="00AC3B71"/>
    <w:rsid w:val="00AD6638"/>
    <w:rsid w:val="00AE4927"/>
    <w:rsid w:val="00AF726F"/>
    <w:rsid w:val="00B0600C"/>
    <w:rsid w:val="00B110A7"/>
    <w:rsid w:val="00B209FE"/>
    <w:rsid w:val="00B52FE2"/>
    <w:rsid w:val="00B60AED"/>
    <w:rsid w:val="00B80FBC"/>
    <w:rsid w:val="00B91337"/>
    <w:rsid w:val="00BA410A"/>
    <w:rsid w:val="00BA52F2"/>
    <w:rsid w:val="00BC38FD"/>
    <w:rsid w:val="00BC53D1"/>
    <w:rsid w:val="00BE11F5"/>
    <w:rsid w:val="00BE3D30"/>
    <w:rsid w:val="00BF5840"/>
    <w:rsid w:val="00C00CE0"/>
    <w:rsid w:val="00C013A9"/>
    <w:rsid w:val="00C049AF"/>
    <w:rsid w:val="00C067B3"/>
    <w:rsid w:val="00C21B5C"/>
    <w:rsid w:val="00C27870"/>
    <w:rsid w:val="00C56F9D"/>
    <w:rsid w:val="00C6126C"/>
    <w:rsid w:val="00C638A8"/>
    <w:rsid w:val="00C67A2E"/>
    <w:rsid w:val="00C71F73"/>
    <w:rsid w:val="00C942A7"/>
    <w:rsid w:val="00CA699D"/>
    <w:rsid w:val="00CB7DBC"/>
    <w:rsid w:val="00CE0D7B"/>
    <w:rsid w:val="00D034EC"/>
    <w:rsid w:val="00D07274"/>
    <w:rsid w:val="00D34C85"/>
    <w:rsid w:val="00D70CE7"/>
    <w:rsid w:val="00D74CF7"/>
    <w:rsid w:val="00D7552F"/>
    <w:rsid w:val="00DB3A42"/>
    <w:rsid w:val="00DC2622"/>
    <w:rsid w:val="00DC66BB"/>
    <w:rsid w:val="00DD44C6"/>
    <w:rsid w:val="00DD4C17"/>
    <w:rsid w:val="00DD553F"/>
    <w:rsid w:val="00DD74E4"/>
    <w:rsid w:val="00DF5678"/>
    <w:rsid w:val="00E04223"/>
    <w:rsid w:val="00E12987"/>
    <w:rsid w:val="00E22752"/>
    <w:rsid w:val="00E30E42"/>
    <w:rsid w:val="00E374E7"/>
    <w:rsid w:val="00E83CD3"/>
    <w:rsid w:val="00E94641"/>
    <w:rsid w:val="00EB2444"/>
    <w:rsid w:val="00EC2DC6"/>
    <w:rsid w:val="00EC6783"/>
    <w:rsid w:val="00EE12E8"/>
    <w:rsid w:val="00EE4506"/>
    <w:rsid w:val="00EF0FE2"/>
    <w:rsid w:val="00EF61F8"/>
    <w:rsid w:val="00F00733"/>
    <w:rsid w:val="00F234EF"/>
    <w:rsid w:val="00F251A8"/>
    <w:rsid w:val="00F41931"/>
    <w:rsid w:val="00F46BEE"/>
    <w:rsid w:val="00F52364"/>
    <w:rsid w:val="00F536E2"/>
    <w:rsid w:val="00F71E74"/>
    <w:rsid w:val="00F73D29"/>
    <w:rsid w:val="00F9140F"/>
    <w:rsid w:val="00FE3010"/>
    <w:rsid w:val="00FF4C12"/>
    <w:rsid w:val="00FF5D0A"/>
    <w:rsid w:val="0535FA09"/>
    <w:rsid w:val="1CD27A16"/>
    <w:rsid w:val="1E3D3A81"/>
    <w:rsid w:val="37E87870"/>
    <w:rsid w:val="39B5E611"/>
    <w:rsid w:val="4923FC6D"/>
    <w:rsid w:val="53F54948"/>
    <w:rsid w:val="6879E1AD"/>
    <w:rsid w:val="74811A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4E48C8"/>
  <w15:chartTrackingRefBased/>
  <w15:docId w15:val="{BAD8B331-88D5-4BB2-B51C-C265EB230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A410A"/>
    <w:rPr>
      <w:rFonts w:ascii="Calibri" w:hAnsi="Calibri"/>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OpmaakprofielGenummerdMetaBookLF-Roman">
    <w:name w:val="Opmaakprofiel Genummerd MetaBookLF-Roman"/>
    <w:basedOn w:val="Geenlijst"/>
    <w:rsid w:val="00BA410A"/>
    <w:pPr>
      <w:numPr>
        <w:numId w:val="1"/>
      </w:numPr>
    </w:pPr>
  </w:style>
  <w:style w:type="paragraph" w:styleId="Ballontekst">
    <w:name w:val="Balloon Text"/>
    <w:basedOn w:val="Standaard"/>
    <w:semiHidden/>
    <w:rsid w:val="00BA52F2"/>
    <w:rPr>
      <w:rFonts w:ascii="Tahoma" w:hAnsi="Tahoma" w:cs="Tahoma"/>
      <w:sz w:val="16"/>
      <w:szCs w:val="16"/>
    </w:rPr>
  </w:style>
  <w:style w:type="table" w:styleId="Tabelraster">
    <w:name w:val="Table Grid"/>
    <w:basedOn w:val="Standaardtabel"/>
    <w:uiPriority w:val="39"/>
    <w:rsid w:val="00397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667BA6"/>
    <w:pPr>
      <w:tabs>
        <w:tab w:val="center" w:pos="4536"/>
        <w:tab w:val="right" w:pos="9072"/>
      </w:tabs>
    </w:pPr>
  </w:style>
  <w:style w:type="character" w:customStyle="1" w:styleId="KoptekstChar">
    <w:name w:val="Koptekst Char"/>
    <w:basedOn w:val="Standaardalinea-lettertype"/>
    <w:link w:val="Koptekst"/>
    <w:rsid w:val="00667BA6"/>
    <w:rPr>
      <w:rFonts w:ascii="Calibri" w:hAnsi="Calibri"/>
      <w:szCs w:val="24"/>
    </w:rPr>
  </w:style>
  <w:style w:type="paragraph" w:styleId="Voettekst">
    <w:name w:val="footer"/>
    <w:basedOn w:val="Standaard"/>
    <w:link w:val="VoettekstChar"/>
    <w:rsid w:val="00667BA6"/>
    <w:pPr>
      <w:tabs>
        <w:tab w:val="center" w:pos="4536"/>
        <w:tab w:val="right" w:pos="9072"/>
      </w:tabs>
    </w:pPr>
  </w:style>
  <w:style w:type="character" w:customStyle="1" w:styleId="VoettekstChar">
    <w:name w:val="Voettekst Char"/>
    <w:basedOn w:val="Standaardalinea-lettertype"/>
    <w:link w:val="Voettekst"/>
    <w:rsid w:val="00667BA6"/>
    <w:rPr>
      <w:rFonts w:ascii="Calibri" w:hAnsi="Calibri"/>
      <w:szCs w:val="24"/>
    </w:rPr>
  </w:style>
  <w:style w:type="character" w:styleId="Tekstvantijdelijkeaanduiding">
    <w:name w:val="Placeholder Text"/>
    <w:basedOn w:val="Standaardalinea-lettertype"/>
    <w:uiPriority w:val="99"/>
    <w:semiHidden/>
    <w:rsid w:val="002008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057444">
      <w:bodyDiv w:val="1"/>
      <w:marLeft w:val="0"/>
      <w:marRight w:val="0"/>
      <w:marTop w:val="0"/>
      <w:marBottom w:val="0"/>
      <w:divBdr>
        <w:top w:val="none" w:sz="0" w:space="0" w:color="auto"/>
        <w:left w:val="none" w:sz="0" w:space="0" w:color="auto"/>
        <w:bottom w:val="none" w:sz="0" w:space="0" w:color="auto"/>
        <w:right w:val="none" w:sz="0" w:space="0" w:color="auto"/>
      </w:divBdr>
    </w:div>
    <w:div w:id="534269094">
      <w:bodyDiv w:val="1"/>
      <w:marLeft w:val="0"/>
      <w:marRight w:val="0"/>
      <w:marTop w:val="0"/>
      <w:marBottom w:val="0"/>
      <w:divBdr>
        <w:top w:val="none" w:sz="0" w:space="0" w:color="auto"/>
        <w:left w:val="none" w:sz="0" w:space="0" w:color="auto"/>
        <w:bottom w:val="none" w:sz="0" w:space="0" w:color="auto"/>
        <w:right w:val="none" w:sz="0" w:space="0" w:color="auto"/>
      </w:divBdr>
    </w:div>
    <w:div w:id="624506410">
      <w:bodyDiv w:val="1"/>
      <w:marLeft w:val="0"/>
      <w:marRight w:val="0"/>
      <w:marTop w:val="0"/>
      <w:marBottom w:val="0"/>
      <w:divBdr>
        <w:top w:val="none" w:sz="0" w:space="0" w:color="auto"/>
        <w:left w:val="none" w:sz="0" w:space="0" w:color="auto"/>
        <w:bottom w:val="none" w:sz="0" w:space="0" w:color="auto"/>
        <w:right w:val="none" w:sz="0" w:space="0" w:color="auto"/>
      </w:divBdr>
    </w:div>
    <w:div w:id="1460101565">
      <w:bodyDiv w:val="1"/>
      <w:marLeft w:val="0"/>
      <w:marRight w:val="0"/>
      <w:marTop w:val="0"/>
      <w:marBottom w:val="0"/>
      <w:divBdr>
        <w:top w:val="none" w:sz="0" w:space="0" w:color="auto"/>
        <w:left w:val="none" w:sz="0" w:space="0" w:color="auto"/>
        <w:bottom w:val="none" w:sz="0" w:space="0" w:color="auto"/>
        <w:right w:val="none" w:sz="0" w:space="0" w:color="auto"/>
      </w:divBdr>
    </w:div>
    <w:div w:id="1539318748">
      <w:bodyDiv w:val="1"/>
      <w:marLeft w:val="0"/>
      <w:marRight w:val="0"/>
      <w:marTop w:val="0"/>
      <w:marBottom w:val="0"/>
      <w:divBdr>
        <w:top w:val="none" w:sz="0" w:space="0" w:color="auto"/>
        <w:left w:val="none" w:sz="0" w:space="0" w:color="auto"/>
        <w:bottom w:val="none" w:sz="0" w:space="0" w:color="auto"/>
        <w:right w:val="none" w:sz="0" w:space="0" w:color="auto"/>
      </w:divBdr>
    </w:div>
    <w:div w:id="201688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Algemeen"/>
          <w:gallery w:val="placeholder"/>
        </w:category>
        <w:types>
          <w:type w:val="bbPlcHdr"/>
        </w:types>
        <w:behaviors>
          <w:behavior w:val="content"/>
        </w:behaviors>
        <w:guid w:val="{C17E4AE7-95E2-4C94-AD62-5C0A5844CE70}"/>
      </w:docPartPr>
      <w:docPartBody>
        <w:p w:rsidR="00073C80" w:rsidRDefault="00E30820">
          <w:r w:rsidRPr="00522B36">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820"/>
    <w:rsid w:val="00073C80"/>
    <w:rsid w:val="00DD37EE"/>
    <w:rsid w:val="00E30820"/>
    <w:rsid w:val="00FF51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3082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297261317AB544BD6A6C62646B021D" ma:contentTypeVersion="14" ma:contentTypeDescription="Een nieuw document maken." ma:contentTypeScope="" ma:versionID="4a9ea241eec5ee7f7ba84e0fc0c79cb2">
  <xsd:schema xmlns:xsd="http://www.w3.org/2001/XMLSchema" xmlns:xs="http://www.w3.org/2001/XMLSchema" xmlns:p="http://schemas.microsoft.com/office/2006/metadata/properties" xmlns:ns2="df0df5ae-6ce3-4aeb-bbf2-4405309cb420" xmlns:ns3="1ae10338-5508-4fb4-94dd-d8fafd50644a" targetNamespace="http://schemas.microsoft.com/office/2006/metadata/properties" ma:root="true" ma:fieldsID="f322b722cb7dd3da187a4fee6152178e" ns2:_="" ns3:_="">
    <xsd:import namespace="df0df5ae-6ce3-4aeb-bbf2-4405309cb420"/>
    <xsd:import namespace="1ae10338-5508-4fb4-94dd-d8fafd5064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Statusdocument" minOccurs="0"/>
                <xsd:element ref="ns2:Statusgegevendoor" minOccurs="0"/>
                <xsd:element ref="ns2:Beoordelinggevraagddoor" minOccurs="0"/>
                <xsd:element ref="ns2:Opmerking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0df5ae-6ce3-4aeb-bbf2-4405309cb4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7c35b622-0a1b-4724-8d1a-1da34ea119c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Statusdocument" ma:index="18" nillable="true" ma:displayName="Status document" ma:format="Dropdown" ma:internalName="Statusdocument">
      <xsd:simpleType>
        <xsd:restriction base="dms:Text">
          <xsd:maxLength value="255"/>
        </xsd:restriction>
      </xsd:simpleType>
    </xsd:element>
    <xsd:element name="Statusgegevendoor" ma:index="19" nillable="true" ma:displayName="Status gegeven door" ma:format="Dropdown" ma:internalName="Statusgegevendoor">
      <xsd:simpleType>
        <xsd:restriction base="dms:Text">
          <xsd:maxLength value="255"/>
        </xsd:restriction>
      </xsd:simpleType>
    </xsd:element>
    <xsd:element name="Beoordelinggevraagddoor" ma:index="20" nillable="true" ma:displayName="Beoordeling gevraagd door" ma:format="Dropdown" ma:internalName="Beoordelinggevraagddoor">
      <xsd:simpleType>
        <xsd:restriction base="dms:Text">
          <xsd:maxLength value="255"/>
        </xsd:restriction>
      </xsd:simpleType>
    </xsd:element>
    <xsd:element name="Opmerkingen" ma:index="21" nillable="true" ma:displayName="Opmerkingen" ma:format="Dropdown" ma:internalName="Opmerkinge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e10338-5508-4fb4-94dd-d8fafd5064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1546073-4a0e-416f-8366-6a1e7b671c70}" ma:internalName="TaxCatchAll" ma:showField="CatchAllData" ma:web="1ae10338-5508-4fb4-94dd-d8fafd5064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f0df5ae-6ce3-4aeb-bbf2-4405309cb420">
      <Terms xmlns="http://schemas.microsoft.com/office/infopath/2007/PartnerControls"/>
    </lcf76f155ced4ddcb4097134ff3c332f>
    <TaxCatchAll xmlns="1ae10338-5508-4fb4-94dd-d8fafd50644a" xsi:nil="true"/>
    <Opmerkingen xmlns="df0df5ae-6ce3-4aeb-bbf2-4405309cb420" xsi:nil="true"/>
    <Statusgegevendoor xmlns="df0df5ae-6ce3-4aeb-bbf2-4405309cb420" xsi:nil="true"/>
    <Statusdocument xmlns="df0df5ae-6ce3-4aeb-bbf2-4405309cb420" xsi:nil="true"/>
    <Beoordelinggevraagddoor xmlns="df0df5ae-6ce3-4aeb-bbf2-4405309cb420" xsi:nil="true"/>
  </documentManagement>
</p:properties>
</file>

<file path=customXml/itemProps1.xml><?xml version="1.0" encoding="utf-8"?>
<ds:datastoreItem xmlns:ds="http://schemas.openxmlformats.org/officeDocument/2006/customXml" ds:itemID="{29955C44-D078-4980-B334-F9B1431F8DBD}">
  <ds:schemaRefs>
    <ds:schemaRef ds:uri="http://schemas.microsoft.com/sharepoint/v3/contenttype/forms"/>
  </ds:schemaRefs>
</ds:datastoreItem>
</file>

<file path=customXml/itemProps2.xml><?xml version="1.0" encoding="utf-8"?>
<ds:datastoreItem xmlns:ds="http://schemas.openxmlformats.org/officeDocument/2006/customXml" ds:itemID="{E7ADB131-7A6E-48A8-A641-4A516F908BEF}">
  <ds:schemaRefs>
    <ds:schemaRef ds:uri="http://schemas.openxmlformats.org/officeDocument/2006/bibliography"/>
  </ds:schemaRefs>
</ds:datastoreItem>
</file>

<file path=customXml/itemProps3.xml><?xml version="1.0" encoding="utf-8"?>
<ds:datastoreItem xmlns:ds="http://schemas.openxmlformats.org/officeDocument/2006/customXml" ds:itemID="{6F035C47-E1D1-4552-9761-CB2EBA9A6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0df5ae-6ce3-4aeb-bbf2-4405309cb420"/>
    <ds:schemaRef ds:uri="1ae10338-5508-4fb4-94dd-d8fafd506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183D27-F2D3-4F01-9126-DE8E97297814}">
  <ds:schemaRefs>
    <ds:schemaRef ds:uri="http://schemas.microsoft.com/office/2006/metadata/properties"/>
    <ds:schemaRef ds:uri="http://schemas.microsoft.com/office/infopath/2007/PartnerControls"/>
    <ds:schemaRef ds:uri="df0df5ae-6ce3-4aeb-bbf2-4405309cb420"/>
    <ds:schemaRef ds:uri="1ae10338-5508-4fb4-94dd-d8fafd50644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2</Words>
  <Characters>1718</Characters>
  <Application>Microsoft Office Word</Application>
  <DocSecurity>0</DocSecurity>
  <Lines>14</Lines>
  <Paragraphs>4</Paragraphs>
  <ScaleCrop>false</ScaleCrop>
  <Company>Oranjewoud</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schrijvingsbiljet</dc:title>
  <dc:subject/>
  <dc:creator>d12394</dc:creator>
  <cp:keywords/>
  <dc:description/>
  <cp:lastModifiedBy>Pieter de Vries | Gebiedsmanagers</cp:lastModifiedBy>
  <cp:revision>28</cp:revision>
  <cp:lastPrinted>2019-05-22T12:46:00Z</cp:lastPrinted>
  <dcterms:created xsi:type="dcterms:W3CDTF">2019-02-15T14:34:00Z</dcterms:created>
  <dcterms:modified xsi:type="dcterms:W3CDTF">2023-03-1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6BF65398BADA4296BA5A23473F9920</vt:lpwstr>
  </property>
  <property fmtid="{D5CDD505-2E9C-101B-9397-08002B2CF9AE}" pid="3" name="MediaServiceImageTags">
    <vt:lpwstr/>
  </property>
</Properties>
</file>